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251DB593" w:rsidR="00A57A7E" w:rsidRPr="00343695" w:rsidRDefault="00DE6474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Первичное эндопротезирование коленного сустава»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76CC5AC3" w:rsidR="00E02A31" w:rsidRPr="006078E2" w:rsidRDefault="0023058A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с 07 по 08 декабря 2022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F34ECF6" w:rsidR="00E02A31" w:rsidRPr="006078E2" w:rsidRDefault="00DE6474" w:rsidP="00E02A3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в КВМТ им. Н.И. Пирогова СПБГУ по адресу: г. Санкт-Петербург, Кадетская линия В.О., д.13-15.</w:t>
            </w:r>
            <w:r w:rsidRPr="000B2704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7F6676F5" w:rsidR="00E02A31" w:rsidRPr="006078E2" w:rsidRDefault="00DE6474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D47A7D6" w14:textId="75E85C4A" w:rsidR="00B601FB" w:rsidRDefault="002F3645" w:rsidP="00B601FB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0FE7CA8" w14:textId="77777777" w:rsidR="00B601FB" w:rsidRDefault="00B601FB" w:rsidP="00B601FB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B601FB" w14:paraId="44752E5A" w14:textId="77777777" w:rsidTr="007E030D">
        <w:tc>
          <w:tcPr>
            <w:tcW w:w="4673" w:type="dxa"/>
          </w:tcPr>
          <w:p w14:paraId="1E01108D" w14:textId="3E129D7E" w:rsidR="00B601FB" w:rsidRPr="007E030D" w:rsidRDefault="007E030D" w:rsidP="00970B32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имею опыт работы от одного года по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</w:t>
            </w: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правлению  «травматология и ортопедия».</w:t>
            </w:r>
          </w:p>
        </w:tc>
        <w:tc>
          <w:tcPr>
            <w:tcW w:w="4671" w:type="dxa"/>
          </w:tcPr>
          <w:p w14:paraId="29E4AAB2" w14:textId="77777777" w:rsidR="00B601FB" w:rsidRDefault="00B601FB" w:rsidP="00970B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673ACE" w14:textId="77777777" w:rsidR="00B601FB" w:rsidRPr="002F3645" w:rsidRDefault="00B601FB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6779" w14:textId="77777777" w:rsidR="006F18EE" w:rsidRDefault="006F18EE" w:rsidP="00214851">
      <w:pPr>
        <w:spacing w:after="0"/>
      </w:pPr>
      <w:r>
        <w:separator/>
      </w:r>
    </w:p>
  </w:endnote>
  <w:endnote w:type="continuationSeparator" w:id="0">
    <w:p w14:paraId="5FFADCCF" w14:textId="77777777" w:rsidR="006F18EE" w:rsidRDefault="006F18EE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9865" w14:textId="77777777" w:rsidR="006F18EE" w:rsidRDefault="006F18EE" w:rsidP="00214851">
      <w:pPr>
        <w:spacing w:after="0"/>
      </w:pPr>
      <w:r>
        <w:separator/>
      </w:r>
    </w:p>
  </w:footnote>
  <w:footnote w:type="continuationSeparator" w:id="0">
    <w:p w14:paraId="0059925F" w14:textId="77777777" w:rsidR="006F18EE" w:rsidRDefault="006F18EE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3058A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F18EE"/>
    <w:rsid w:val="007340F7"/>
    <w:rsid w:val="00745197"/>
    <w:rsid w:val="00770F7C"/>
    <w:rsid w:val="00771318"/>
    <w:rsid w:val="0079727A"/>
    <w:rsid w:val="007C04DA"/>
    <w:rsid w:val="007C0ED0"/>
    <w:rsid w:val="007E030D"/>
    <w:rsid w:val="00800368"/>
    <w:rsid w:val="008B39D2"/>
    <w:rsid w:val="008C32F4"/>
    <w:rsid w:val="00911AFD"/>
    <w:rsid w:val="0092614D"/>
    <w:rsid w:val="00953C63"/>
    <w:rsid w:val="00961702"/>
    <w:rsid w:val="009D63DE"/>
    <w:rsid w:val="00A15522"/>
    <w:rsid w:val="00A23097"/>
    <w:rsid w:val="00A25A7C"/>
    <w:rsid w:val="00A4424D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601FB"/>
    <w:rsid w:val="00B769B7"/>
    <w:rsid w:val="00B9056B"/>
    <w:rsid w:val="00B91D45"/>
    <w:rsid w:val="00BA3C16"/>
    <w:rsid w:val="00BD2929"/>
    <w:rsid w:val="00BF6C1B"/>
    <w:rsid w:val="00BF7DCD"/>
    <w:rsid w:val="00C136FD"/>
    <w:rsid w:val="00C33C74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977FB"/>
    <w:rsid w:val="00DA2E8D"/>
    <w:rsid w:val="00DE490D"/>
    <w:rsid w:val="00DE6474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4E63D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12F4D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4E63D7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23781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922E8"/>
    <w:rsid w:val="00F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1</cp:revision>
  <cp:lastPrinted>2021-11-17T11:37:00Z</cp:lastPrinted>
  <dcterms:created xsi:type="dcterms:W3CDTF">2021-10-15T07:30:00Z</dcterms:created>
  <dcterms:modified xsi:type="dcterms:W3CDTF">2022-11-28T11:52:00Z</dcterms:modified>
</cp:coreProperties>
</file>